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5661F" w14:textId="0B78A12C" w:rsidR="00C1281A" w:rsidRPr="00E81142" w:rsidRDefault="00C1281A" w:rsidP="00C1281A">
      <w:pPr>
        <w:pStyle w:val="a3"/>
        <w:ind w:rightChars="2790" w:right="5859"/>
        <w:jc w:val="distribute"/>
        <w:rPr>
          <w:rFonts w:ascii="ＭＳ Ｐゴシック" w:eastAsia="ＭＳ Ｐゴシック" w:hAnsi="ＭＳ Ｐゴシック"/>
          <w:b/>
          <w:i/>
          <w:color w:val="5F497A" w:themeColor="accent4" w:themeShade="BF"/>
          <w:sz w:val="28"/>
          <w:szCs w:val="28"/>
        </w:rPr>
      </w:pPr>
      <w:r w:rsidRPr="00E81142">
        <w:rPr>
          <w:rFonts w:ascii="ＭＳ Ｐゴシック" w:eastAsia="ＭＳ Ｐゴシック" w:hAnsi="ＭＳ Ｐゴシック"/>
          <w:b/>
          <w:noProof/>
          <w:color w:val="5F497A" w:themeColor="accent4" w:themeShade="BF"/>
        </w:rPr>
        <w:drawing>
          <wp:anchor distT="0" distB="0" distL="114300" distR="114300" simplePos="0" relativeHeight="251661824" behindDoc="1" locked="0" layoutInCell="1" allowOverlap="1" wp14:anchorId="2F9F8F15" wp14:editId="3493E408">
            <wp:simplePos x="0" y="0"/>
            <wp:positionH relativeFrom="column">
              <wp:posOffset>3661410</wp:posOffset>
            </wp:positionH>
            <wp:positionV relativeFrom="paragraph">
              <wp:posOffset>-339090</wp:posOffset>
            </wp:positionV>
            <wp:extent cx="2085975" cy="857250"/>
            <wp:effectExtent l="0" t="0" r="0" b="0"/>
            <wp:wrapNone/>
            <wp:docPr id="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1142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２０</w:t>
      </w:r>
      <w:r w:rsidR="00322DE5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２０</w:t>
      </w:r>
      <w:r w:rsidRPr="00E81142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年</w:t>
      </w:r>
      <w:r w:rsidR="00322DE5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１１</w:t>
      </w:r>
      <w:r w:rsidRPr="00E81142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月</w:t>
      </w:r>
      <w:r w:rsidR="00E849D7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>２９日</w:t>
      </w:r>
      <w:r w:rsidRPr="00E81142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28"/>
          <w:szCs w:val="28"/>
        </w:rPr>
        <w:t xml:space="preserve">　</w:t>
      </w:r>
    </w:p>
    <w:p w14:paraId="708B9A36" w14:textId="3D94C07A" w:rsidR="00C1281A" w:rsidRPr="00E81142" w:rsidRDefault="00322DE5" w:rsidP="00C1281A">
      <w:pPr>
        <w:pStyle w:val="a3"/>
        <w:ind w:rightChars="47" w:right="99"/>
        <w:jc w:val="distribute"/>
        <w:rPr>
          <w:rFonts w:ascii="ＭＳ Ｐゴシック" w:eastAsia="ＭＳ Ｐゴシック" w:hAnsi="ＭＳ Ｐゴシック"/>
          <w:b/>
          <w:i/>
          <w:color w:val="5F497A" w:themeColor="accent4" w:themeShade="BF"/>
          <w:sz w:val="40"/>
          <w:szCs w:val="4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40"/>
          <w:szCs w:val="40"/>
          <w:shd w:val="pct15" w:color="auto" w:fill="FFFFFF"/>
        </w:rPr>
        <w:t>第１回</w:t>
      </w:r>
      <w:r w:rsidR="00D251A1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40"/>
          <w:szCs w:val="40"/>
          <w:shd w:val="pct15" w:color="auto" w:fill="FFFFFF"/>
        </w:rPr>
        <w:t>ＮＳＴ杯</w:t>
      </w:r>
      <w:r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40"/>
          <w:szCs w:val="40"/>
          <w:shd w:val="pct15" w:color="auto" w:fill="FFFFFF"/>
        </w:rPr>
        <w:t>ダブルス</w:t>
      </w:r>
      <w:r w:rsidR="00C1281A" w:rsidRPr="00E81142">
        <w:rPr>
          <w:rFonts w:ascii="ＭＳ Ｐゴシック" w:eastAsia="ＭＳ Ｐゴシック" w:hAnsi="ＭＳ Ｐゴシック" w:hint="eastAsia"/>
          <w:b/>
          <w:i/>
          <w:color w:val="5F497A" w:themeColor="accent4" w:themeShade="BF"/>
          <w:sz w:val="40"/>
          <w:szCs w:val="40"/>
          <w:shd w:val="pct15" w:color="auto" w:fill="FFFFFF"/>
        </w:rPr>
        <w:t>テニス大会開催要項</w:t>
      </w:r>
    </w:p>
    <w:p w14:paraId="36A7F9A3" w14:textId="6A5641DF" w:rsidR="00C1281A" w:rsidRDefault="00C1281A" w:rsidP="00D251A1">
      <w:pPr>
        <w:ind w:rightChars="47" w:right="99"/>
        <w:jc w:val="left"/>
        <w:rPr>
          <w:rFonts w:ascii="ＭＳ ゴシック" w:eastAsia="ＭＳ ゴシック" w:hAnsi="ＭＳ ゴシック"/>
          <w:b/>
          <w:color w:val="5F497A" w:themeColor="accent4" w:themeShade="BF"/>
          <w:sz w:val="24"/>
        </w:rPr>
      </w:pPr>
      <w:r w:rsidRPr="00E81142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>主</w:t>
      </w:r>
      <w:r w:rsidR="00D251A1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 xml:space="preserve">　　</w:t>
      </w:r>
      <w:r w:rsidRPr="00E81142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>催</w:t>
      </w:r>
      <w:r w:rsidR="00D251A1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 xml:space="preserve">　　</w:t>
      </w:r>
      <w:r w:rsidRPr="00E81142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>：</w:t>
      </w:r>
      <w:r w:rsidR="00D251A1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 xml:space="preserve">　　ＮＳＴテニスクラブ</w:t>
      </w:r>
      <w:r w:rsidR="00E14AF4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>（沖縄県豊見城市）</w:t>
      </w:r>
    </w:p>
    <w:p w14:paraId="3F51FCA2" w14:textId="2FFF4475" w:rsidR="00D251A1" w:rsidRPr="00F3587B" w:rsidRDefault="00D251A1" w:rsidP="00D251A1">
      <w:pPr>
        <w:ind w:rightChars="47" w:right="99"/>
        <w:jc w:val="left"/>
        <w:rPr>
          <w:rFonts w:ascii="ＭＳ ゴシック" w:eastAsia="ＭＳ ゴシック" w:hAnsi="ＭＳ ゴシック"/>
          <w:b/>
          <w:color w:val="5F497A" w:themeColor="accent4" w:themeShade="BF"/>
          <w:sz w:val="24"/>
        </w:rPr>
      </w:pPr>
      <w:r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 xml:space="preserve">協　　賛　　：　　</w:t>
      </w:r>
      <w:r w:rsidR="00E14AF4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 xml:space="preserve">（有）ありがたや　沖縄健康道場　　</w:t>
      </w:r>
      <w:r w:rsidR="00F3587B">
        <w:rPr>
          <w:rFonts w:ascii="ＭＳ ゴシック" w:eastAsia="ＭＳ ゴシック" w:hAnsi="ＭＳ ゴシック" w:hint="eastAsia"/>
          <w:b/>
          <w:color w:val="5F497A" w:themeColor="accent4" w:themeShade="BF"/>
          <w:sz w:val="24"/>
        </w:rPr>
        <w:t>他</w:t>
      </w:r>
    </w:p>
    <w:p w14:paraId="5831AD3A" w14:textId="77777777" w:rsidR="005363DD" w:rsidRDefault="00E849D7" w:rsidP="00C1281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ひと・そら・みどりがつなぐ響（とよ）むまち豊見城</w:t>
      </w:r>
      <w:r w:rsidR="00C1281A" w:rsidRPr="0046021B">
        <w:rPr>
          <w:rFonts w:ascii="ＭＳ Ｐ明朝" w:eastAsia="ＭＳ Ｐ明朝" w:hAnsi="ＭＳ Ｐ明朝" w:hint="eastAsia"/>
          <w:szCs w:val="21"/>
        </w:rPr>
        <w:t>へ！一人でも多くの方のご参加をいただき</w:t>
      </w:r>
    </w:p>
    <w:p w14:paraId="6520AAF8" w14:textId="5613FF30" w:rsidR="00C1281A" w:rsidRDefault="00C1281A" w:rsidP="00C1281A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46021B">
        <w:rPr>
          <w:rFonts w:ascii="ＭＳ Ｐ明朝" w:eastAsia="ＭＳ Ｐ明朝" w:hAnsi="ＭＳ Ｐ明朝" w:hint="eastAsia"/>
          <w:szCs w:val="21"/>
        </w:rPr>
        <w:t>テニスで交流が図れたらと企画致しました。</w:t>
      </w:r>
      <w:r>
        <w:rPr>
          <w:rFonts w:ascii="ＭＳ Ｐ明朝" w:eastAsia="ＭＳ Ｐ明朝" w:hAnsi="ＭＳ Ｐ明朝" w:hint="eastAsia"/>
          <w:szCs w:val="21"/>
        </w:rPr>
        <w:t>心よりお待ちしております</w:t>
      </w:r>
      <w:r w:rsidR="003D3C56">
        <w:rPr>
          <w:rFonts w:ascii="ＭＳ Ｐ明朝" w:eastAsia="ＭＳ Ｐ明朝" w:hAnsi="ＭＳ Ｐ明朝" w:hint="eastAsia"/>
          <w:szCs w:val="21"/>
        </w:rPr>
        <w:t>ので</w:t>
      </w:r>
      <w:r>
        <w:rPr>
          <w:rFonts w:ascii="ＭＳ Ｐ明朝" w:eastAsia="ＭＳ Ｐ明朝" w:hAnsi="ＭＳ Ｐ明朝" w:hint="eastAsia"/>
          <w:szCs w:val="21"/>
        </w:rPr>
        <w:t>是非ご参加下さい</w:t>
      </w:r>
    </w:p>
    <w:p w14:paraId="314BD43F" w14:textId="43A498C5" w:rsidR="00C1281A" w:rsidRPr="0046021B" w:rsidRDefault="00012254" w:rsidP="00C1281A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・2位トーナメント3・4位トーナメント、優勝・準優勝には豪華賞品</w:t>
      </w:r>
      <w:r w:rsidR="00F3587B">
        <w:rPr>
          <w:rFonts w:ascii="ＭＳ Ｐ明朝" w:eastAsia="ＭＳ Ｐ明朝" w:hAnsi="ＭＳ Ｐ明朝" w:hint="eastAsia"/>
          <w:szCs w:val="21"/>
        </w:rPr>
        <w:t>(焼肉食べ放題券等)</w:t>
      </w:r>
      <w:r>
        <w:rPr>
          <w:rFonts w:ascii="ＭＳ Ｐ明朝" w:eastAsia="ＭＳ Ｐ明朝" w:hAnsi="ＭＳ Ｐ明朝" w:hint="eastAsia"/>
          <w:szCs w:val="21"/>
        </w:rPr>
        <w:t>が</w:t>
      </w:r>
      <w:r w:rsidR="00F3587B">
        <w:rPr>
          <w:rFonts w:ascii="ＭＳ Ｐ明朝" w:eastAsia="ＭＳ Ｐ明朝" w:hAnsi="ＭＳ Ｐ明朝" w:hint="eastAsia"/>
          <w:szCs w:val="21"/>
        </w:rPr>
        <w:t>・・・</w:t>
      </w:r>
    </w:p>
    <w:tbl>
      <w:tblPr>
        <w:tblW w:w="10080" w:type="dxa"/>
        <w:tblInd w:w="-72" w:type="dxa"/>
        <w:tblBorders>
          <w:top w:val="dotDotDash" w:sz="6" w:space="0" w:color="FF9900"/>
          <w:left w:val="dotDotDash" w:sz="6" w:space="0" w:color="FF9900"/>
          <w:bottom w:val="dotDotDash" w:sz="6" w:space="0" w:color="FF9900"/>
          <w:right w:val="dotDotDash" w:sz="6" w:space="0" w:color="FF9900"/>
          <w:insideH w:val="dotDotDash" w:sz="6" w:space="0" w:color="FF9900"/>
          <w:insideV w:val="dotDotDash" w:sz="6" w:space="0" w:color="FF9900"/>
        </w:tblBorders>
        <w:tblLook w:val="01E0" w:firstRow="1" w:lastRow="1" w:firstColumn="1" w:lastColumn="1" w:noHBand="0" w:noVBand="0"/>
      </w:tblPr>
      <w:tblGrid>
        <w:gridCol w:w="1440"/>
        <w:gridCol w:w="8640"/>
      </w:tblGrid>
      <w:tr w:rsidR="00C1281A" w:rsidRPr="007E4816" w14:paraId="4D37A7FF" w14:textId="77777777" w:rsidTr="00780702">
        <w:tc>
          <w:tcPr>
            <w:tcW w:w="1440" w:type="dxa"/>
          </w:tcPr>
          <w:p w14:paraId="451A3ACB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640" w:type="dxa"/>
          </w:tcPr>
          <w:p w14:paraId="1A4E69A5" w14:textId="66D65769" w:rsidR="00C1281A" w:rsidRPr="007E4816" w:rsidRDefault="00322DE5" w:rsidP="00C128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月</w:t>
            </w:r>
            <w:r w:rsidR="00C1281A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日AM8:45受付 9:00試合開始</w:t>
            </w:r>
            <w:r w:rsidR="00C128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/</w:t>
            </w:r>
            <w:r w:rsidR="00C128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予備日</w:t>
            </w:r>
            <w:r w:rsidR="00C1281A"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C1281A" w:rsidRPr="007E4816" w14:paraId="2AB1EA2A" w14:textId="77777777" w:rsidTr="00780702">
        <w:tc>
          <w:tcPr>
            <w:tcW w:w="1440" w:type="dxa"/>
          </w:tcPr>
          <w:p w14:paraId="6B34BF4B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場　　所</w:t>
            </w:r>
          </w:p>
        </w:tc>
        <w:tc>
          <w:tcPr>
            <w:tcW w:w="8640" w:type="dxa"/>
          </w:tcPr>
          <w:p w14:paraId="619BA265" w14:textId="0117C509" w:rsidR="00C1281A" w:rsidRPr="007E4816" w:rsidRDefault="00322DE5" w:rsidP="0078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豊見城総合公園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 xml:space="preserve">テニスコート　</w:t>
            </w:r>
            <w:r>
              <w:rPr>
                <w:rFonts w:ascii="ＭＳ ゴシック" w:eastAsia="ＭＳ ゴシック" w:hAnsi="ＭＳ ゴシック" w:hint="eastAsia"/>
              </w:rPr>
              <w:t>豊見城市</w:t>
            </w:r>
            <w:r w:rsidR="00D50899">
              <w:rPr>
                <w:rFonts w:ascii="ＭＳ ゴシック" w:eastAsia="ＭＳ ゴシック" w:hAnsi="ＭＳ ゴシック" w:hint="eastAsia"/>
              </w:rPr>
              <w:t xml:space="preserve">平良４６８－３　</w:t>
            </w:r>
          </w:p>
        </w:tc>
      </w:tr>
      <w:tr w:rsidR="00C1281A" w:rsidRPr="007E4816" w14:paraId="2D72C162" w14:textId="77777777" w:rsidTr="00780702">
        <w:tc>
          <w:tcPr>
            <w:tcW w:w="1440" w:type="dxa"/>
          </w:tcPr>
          <w:p w14:paraId="06710F33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8640" w:type="dxa"/>
          </w:tcPr>
          <w:p w14:paraId="3A60C502" w14:textId="33EB0C78" w:rsidR="00C1281A" w:rsidRPr="007E4816" w:rsidRDefault="00322DE5" w:rsidP="00C128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子ダブルス</w:t>
            </w:r>
          </w:p>
        </w:tc>
      </w:tr>
      <w:tr w:rsidR="00C1281A" w:rsidRPr="007E4816" w14:paraId="216423FF" w14:textId="77777777" w:rsidTr="00780702">
        <w:tc>
          <w:tcPr>
            <w:tcW w:w="1440" w:type="dxa"/>
          </w:tcPr>
          <w:p w14:paraId="26719668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  <w:tc>
          <w:tcPr>
            <w:tcW w:w="8640" w:type="dxa"/>
          </w:tcPr>
          <w:p w14:paraId="6EA3EA65" w14:textId="00EDEE87" w:rsidR="00C1281A" w:rsidRPr="007E4816" w:rsidRDefault="00322DE5" w:rsidP="006835B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６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組　定数になり次第締め切ります。（最小開催</w:t>
            </w:r>
            <w:r>
              <w:rPr>
                <w:rFonts w:ascii="ＭＳ ゴシック" w:eastAsia="ＭＳ ゴシック" w:hAnsi="ＭＳ ゴシック" w:hint="eastAsia"/>
              </w:rPr>
              <w:t>１２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組）</w:t>
            </w:r>
          </w:p>
        </w:tc>
      </w:tr>
      <w:tr w:rsidR="00C1281A" w:rsidRPr="007E4816" w14:paraId="76FAF3A9" w14:textId="77777777" w:rsidTr="00780702">
        <w:tc>
          <w:tcPr>
            <w:tcW w:w="1440" w:type="dxa"/>
          </w:tcPr>
          <w:p w14:paraId="19C5B87E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試合方法</w:t>
            </w:r>
          </w:p>
        </w:tc>
        <w:tc>
          <w:tcPr>
            <w:tcW w:w="8640" w:type="dxa"/>
          </w:tcPr>
          <w:p w14:paraId="51437EDB" w14:textId="7CCA7820" w:rsidR="00C1281A" w:rsidRPr="007E4816" w:rsidRDefault="00C1281A" w:rsidP="00780702">
            <w:pPr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予選：４組又は３組によるリーグ戦</w:t>
            </w:r>
            <w:r w:rsidR="00F3587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5668388" w14:textId="77777777" w:rsidR="00C1281A" w:rsidRPr="007E4816" w:rsidRDefault="00C1281A" w:rsidP="00780702">
            <w:pPr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本戦：各予選リーグ１・２位と３・４位によるトーナメント戦</w:t>
            </w:r>
          </w:p>
          <w:p w14:paraId="68D0C86D" w14:textId="6433EDDB" w:rsidR="00C1281A" w:rsidRPr="007E4816" w:rsidRDefault="00C1281A" w:rsidP="00780702">
            <w:pPr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各試合とも１セットマッチ（</w:t>
            </w:r>
            <w:r w:rsidR="00322DE5">
              <w:rPr>
                <w:rFonts w:ascii="ＭＳ ゴシック" w:eastAsia="ＭＳ ゴシック" w:hAnsi="ＭＳ ゴシック" w:hint="eastAsia"/>
              </w:rPr>
              <w:t>予選リーグはノンアド５－５から７ポイントタイブレーク</w:t>
            </w:r>
            <w:r w:rsidRPr="007E481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A5FD80" w14:textId="6246ED7B" w:rsidR="00C1281A" w:rsidRPr="007E4816" w:rsidRDefault="00C1281A" w:rsidP="00780702">
            <w:pPr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（</w:t>
            </w:r>
            <w:r w:rsidR="00100866">
              <w:rPr>
                <w:rFonts w:ascii="ＭＳ ゴシック" w:eastAsia="ＭＳ ゴシック" w:hAnsi="ＭＳ ゴシック" w:hint="eastAsia"/>
              </w:rPr>
              <w:t>決勝トーナメントはワンセットマッチ６－６からタイブレーク</w:t>
            </w:r>
            <w:r w:rsidRPr="007E4816">
              <w:rPr>
                <w:rFonts w:ascii="ＭＳ ゴシック" w:eastAsia="ＭＳ ゴシック" w:hAnsi="ＭＳ ゴシック" w:hint="eastAsia"/>
              </w:rPr>
              <w:t>。</w:t>
            </w:r>
            <w:r w:rsidR="00100866">
              <w:rPr>
                <w:rFonts w:ascii="ＭＳ ゴシック" w:eastAsia="ＭＳ ゴシック" w:hAnsi="ＭＳ ゴシック" w:hint="eastAsia"/>
              </w:rPr>
              <w:t>変更有</w:t>
            </w:r>
            <w:r w:rsidRPr="007E4816">
              <w:rPr>
                <w:rFonts w:ascii="ＭＳ ゴシック" w:eastAsia="ＭＳ ゴシック" w:hAnsi="ＭＳ ゴシック" w:hint="eastAsia"/>
              </w:rPr>
              <w:t>ご了承下さい）</w:t>
            </w:r>
          </w:p>
        </w:tc>
      </w:tr>
      <w:tr w:rsidR="00C1281A" w:rsidRPr="007E4816" w14:paraId="1A958075" w14:textId="77777777" w:rsidTr="00780702">
        <w:tc>
          <w:tcPr>
            <w:tcW w:w="1440" w:type="dxa"/>
          </w:tcPr>
          <w:p w14:paraId="14628445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</w:rPr>
              <w:t>申込締切</w:t>
            </w:r>
          </w:p>
        </w:tc>
        <w:tc>
          <w:tcPr>
            <w:tcW w:w="8640" w:type="dxa"/>
          </w:tcPr>
          <w:p w14:paraId="227917DF" w14:textId="7C2DBF36" w:rsidR="00C1281A" w:rsidRPr="007E4816" w:rsidRDefault="00322DE5" w:rsidP="00C128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月</w:t>
            </w:r>
            <w:r w:rsidR="00C1281A">
              <w:rPr>
                <w:rFonts w:ascii="ＭＳ ゴシック" w:eastAsia="ＭＳ ゴシック" w:hAnsi="ＭＳ ゴシック" w:hint="eastAsia"/>
              </w:rPr>
              <w:t>２</w:t>
            </w:r>
            <w:r w:rsidR="00BA0245">
              <w:rPr>
                <w:rFonts w:ascii="ＭＳ ゴシック" w:eastAsia="ＭＳ ゴシック" w:hAnsi="ＭＳ ゴシック" w:hint="eastAsia"/>
              </w:rPr>
              <w:t>７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日必着</w:t>
            </w:r>
            <w:r w:rsidR="00571012">
              <w:rPr>
                <w:rFonts w:ascii="ＭＳ ゴシック" w:eastAsia="ＭＳ ゴシック" w:hAnsi="ＭＳ ゴシック" w:hint="eastAsia"/>
              </w:rPr>
              <w:t>（コロナ下のため急遽メンバー変更も可）</w:t>
            </w:r>
          </w:p>
        </w:tc>
      </w:tr>
      <w:tr w:rsidR="00C1281A" w:rsidRPr="007E4816" w14:paraId="389E5BCF" w14:textId="77777777" w:rsidTr="00780702">
        <w:tc>
          <w:tcPr>
            <w:tcW w:w="1440" w:type="dxa"/>
          </w:tcPr>
          <w:p w14:paraId="746DD60D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  <w:spacing w:val="52"/>
                <w:kern w:val="0"/>
              </w:rPr>
              <w:t>申込</w:t>
            </w:r>
            <w:r w:rsidRPr="007E4816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先</w:t>
            </w:r>
          </w:p>
        </w:tc>
        <w:tc>
          <w:tcPr>
            <w:tcW w:w="8640" w:type="dxa"/>
          </w:tcPr>
          <w:p w14:paraId="34B9B0DA" w14:textId="0645E4ED" w:rsidR="00C1281A" w:rsidRPr="007E4816" w:rsidRDefault="00C1281A" w:rsidP="00780702">
            <w:pPr>
              <w:rPr>
                <w:rFonts w:ascii="ＭＳ ゴシック" w:eastAsia="ＭＳ ゴシック" w:hAnsi="ＭＳ ゴシック"/>
                <w:color w:val="003300"/>
              </w:rPr>
            </w:pP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>〒</w:t>
            </w:r>
            <w:r w:rsidR="00100866">
              <w:rPr>
                <w:rFonts w:ascii="ＭＳ ゴシック" w:eastAsia="ＭＳ ゴシック" w:hAnsi="ＭＳ ゴシック" w:hint="eastAsia"/>
                <w:color w:val="003300"/>
              </w:rPr>
              <w:t>904-2143　沖縄市知花4-12-26</w:t>
            </w: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3300"/>
              </w:rPr>
              <w:t xml:space="preserve">事務局　</w:t>
            </w:r>
            <w:r w:rsidR="00100866">
              <w:rPr>
                <w:rFonts w:ascii="ＭＳ ゴシック" w:eastAsia="ＭＳ ゴシック" w:hAnsi="ＭＳ ゴシック" w:hint="eastAsia"/>
                <w:color w:val="003300"/>
              </w:rPr>
              <w:t>佐古　光</w:t>
            </w:r>
          </w:p>
          <w:p w14:paraId="52C2660C" w14:textId="4BF66395" w:rsidR="00C1281A" w:rsidRPr="007E4816" w:rsidRDefault="00C1281A" w:rsidP="00780702">
            <w:pPr>
              <w:rPr>
                <w:color w:val="003300"/>
                <w:sz w:val="18"/>
                <w:szCs w:val="18"/>
              </w:rPr>
            </w:pP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 xml:space="preserve">TEL </w:t>
            </w:r>
            <w:r w:rsidR="00100866">
              <w:rPr>
                <w:rFonts w:ascii="ＭＳ ゴシック" w:eastAsia="ＭＳ ゴシック" w:hAnsi="ＭＳ ゴシック" w:hint="eastAsia"/>
                <w:color w:val="003300"/>
              </w:rPr>
              <w:t>080-1789-3939</w:t>
            </w: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 xml:space="preserve"> Mail：</w:t>
            </w:r>
            <w:r w:rsidR="00F3587B">
              <w:rPr>
                <w:rFonts w:ascii="ＭＳ ゴシック" w:eastAsia="ＭＳ ゴシック" w:hAnsi="ＭＳ ゴシック" w:hint="eastAsia"/>
                <w:color w:val="003300"/>
              </w:rPr>
              <w:t>n</w:t>
            </w:r>
            <w:r w:rsidR="00F3587B">
              <w:rPr>
                <w:rFonts w:ascii="ＭＳ ゴシック" w:eastAsia="ＭＳ ゴシック" w:hAnsi="ＭＳ ゴシック"/>
                <w:color w:val="003300"/>
              </w:rPr>
              <w:t>sttennisclub</w:t>
            </w:r>
            <w:r w:rsidR="00D50899">
              <w:rPr>
                <w:rFonts w:ascii="ＭＳ ゴシック" w:eastAsia="ＭＳ ゴシック" w:hAnsi="ＭＳ ゴシック"/>
                <w:color w:val="003300"/>
              </w:rPr>
              <w:t>@gmail.com</w:t>
            </w:r>
          </w:p>
          <w:p w14:paraId="06D1C5CF" w14:textId="0CCC805E" w:rsidR="00C1281A" w:rsidRPr="007E4816" w:rsidRDefault="00D50899" w:rsidP="00780702">
            <w:pPr>
              <w:rPr>
                <w:rFonts w:ascii="ＭＳ ゴシック" w:eastAsia="ＭＳ ゴシック" w:hAnsi="ＭＳ ゴシック"/>
                <w:color w:val="003300"/>
              </w:rPr>
            </w:pPr>
            <w:r>
              <w:rPr>
                <w:rFonts w:ascii="ＭＳ ゴシック" w:eastAsia="ＭＳ ゴシック" w:hAnsi="ＭＳ ゴシック" w:hint="eastAsia"/>
                <w:color w:val="003300"/>
              </w:rPr>
              <w:t>電話番号</w:t>
            </w:r>
            <w:r w:rsidR="00C1281A" w:rsidRPr="007E4816">
              <w:rPr>
                <w:rFonts w:ascii="ＭＳ ゴシック" w:eastAsia="ＭＳ ゴシック" w:hAnsi="ＭＳ ゴシック" w:hint="eastAsia"/>
                <w:color w:val="003300"/>
              </w:rPr>
              <w:t>に</w:t>
            </w:r>
            <w:r>
              <w:rPr>
                <w:rFonts w:ascii="ＭＳ ゴシック" w:eastAsia="ＭＳ ゴシック" w:hAnsi="ＭＳ ゴシック" w:hint="eastAsia"/>
                <w:color w:val="003300"/>
              </w:rPr>
              <w:t>ショートメールか</w:t>
            </w:r>
            <w:r w:rsidR="00C1281A" w:rsidRPr="007E4816">
              <w:rPr>
                <w:rFonts w:ascii="ＭＳ ゴシック" w:eastAsia="ＭＳ ゴシック" w:hAnsi="ＭＳ ゴシック" w:hint="eastAsia"/>
                <w:color w:val="003300"/>
              </w:rPr>
              <w:t>、メールの方は返信により受付確認下さい。</w:t>
            </w:r>
          </w:p>
        </w:tc>
      </w:tr>
      <w:tr w:rsidR="00C1281A" w:rsidRPr="007E4816" w14:paraId="0E8EA50D" w14:textId="77777777" w:rsidTr="00780702">
        <w:tc>
          <w:tcPr>
            <w:tcW w:w="1440" w:type="dxa"/>
          </w:tcPr>
          <w:p w14:paraId="2E34E439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  <w:spacing w:val="52"/>
                <w:kern w:val="0"/>
              </w:rPr>
              <w:t>参加</w:t>
            </w:r>
            <w:r w:rsidRPr="007E4816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料</w:t>
            </w:r>
          </w:p>
        </w:tc>
        <w:tc>
          <w:tcPr>
            <w:tcW w:w="8640" w:type="dxa"/>
          </w:tcPr>
          <w:p w14:paraId="3E24383F" w14:textId="7AA62DCF" w:rsidR="00C1281A" w:rsidRPr="007E4816" w:rsidRDefault="00322DE5" w:rsidP="00C128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，０００円　（受付</w:t>
            </w:r>
            <w:r w:rsidR="0016609B">
              <w:rPr>
                <w:rFonts w:ascii="ＭＳ ゴシック" w:eastAsia="ＭＳ ゴシック" w:hAnsi="ＭＳ ゴシック" w:hint="eastAsia"/>
              </w:rPr>
              <w:t>時</w:t>
            </w:r>
            <w:r w:rsidR="00C1281A" w:rsidRPr="007E4816">
              <w:rPr>
                <w:rFonts w:ascii="ＭＳ ゴシック" w:eastAsia="ＭＳ ゴシック" w:hAnsi="ＭＳ ゴシック" w:hint="eastAsia"/>
              </w:rPr>
              <w:t>にお支払い下さい。）</w:t>
            </w:r>
          </w:p>
        </w:tc>
      </w:tr>
      <w:tr w:rsidR="00C1281A" w:rsidRPr="007E4816" w14:paraId="1463BB17" w14:textId="77777777" w:rsidTr="00780702">
        <w:tc>
          <w:tcPr>
            <w:tcW w:w="1440" w:type="dxa"/>
          </w:tcPr>
          <w:p w14:paraId="115EA73C" w14:textId="77777777" w:rsidR="00C1281A" w:rsidRPr="007E4816" w:rsidRDefault="00C1281A" w:rsidP="00780702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7E4816">
              <w:rPr>
                <w:rFonts w:ascii="ＭＳ ゴシック" w:eastAsia="ＭＳ ゴシック" w:hAnsi="ＭＳ ゴシック" w:hint="eastAsia"/>
                <w:spacing w:val="52"/>
                <w:kern w:val="0"/>
              </w:rPr>
              <w:t>その</w:t>
            </w:r>
            <w:r w:rsidRPr="007E4816">
              <w:rPr>
                <w:rFonts w:ascii="ＭＳ ゴシック" w:eastAsia="ＭＳ ゴシック" w:hAnsi="ＭＳ ゴシック" w:hint="eastAsia"/>
                <w:spacing w:val="1"/>
                <w:kern w:val="0"/>
              </w:rPr>
              <w:t>他</w:t>
            </w:r>
          </w:p>
        </w:tc>
        <w:tc>
          <w:tcPr>
            <w:tcW w:w="8640" w:type="dxa"/>
          </w:tcPr>
          <w:p w14:paraId="50535D6B" w14:textId="77777777" w:rsidR="00C16C4B" w:rsidRDefault="00C1281A" w:rsidP="00322DE5">
            <w:pPr>
              <w:rPr>
                <w:rFonts w:ascii="ＭＳ ゴシック" w:eastAsia="ＭＳ ゴシック" w:hAnsi="ＭＳ ゴシック"/>
                <w:color w:val="003300"/>
              </w:rPr>
            </w:pP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>小雨決行します。（</w:t>
            </w:r>
            <w:r w:rsidR="00322DE5">
              <w:rPr>
                <w:rFonts w:ascii="ＭＳ ゴシック" w:eastAsia="ＭＳ ゴシック" w:hAnsi="ＭＳ ゴシック" w:hint="eastAsia"/>
                <w:color w:val="003300"/>
              </w:rPr>
              <w:t>豊見城</w:t>
            </w:r>
            <w:r w:rsidRPr="007E4816">
              <w:rPr>
                <w:rFonts w:ascii="ＭＳ ゴシック" w:eastAsia="ＭＳ ゴシック" w:hAnsi="ＭＳ ゴシック" w:hint="eastAsia"/>
                <w:color w:val="003300"/>
                <w:u w:val="single"/>
              </w:rPr>
              <w:t>テニスコートは</w:t>
            </w:r>
            <w:r>
              <w:rPr>
                <w:rFonts w:ascii="ＭＳ ゴシック" w:eastAsia="ＭＳ ゴシック" w:hAnsi="ＭＳ ゴシック" w:hint="eastAsia"/>
                <w:color w:val="003300"/>
                <w:u w:val="single"/>
              </w:rPr>
              <w:t>、</w:t>
            </w:r>
            <w:r w:rsidRPr="007E4816">
              <w:rPr>
                <w:rFonts w:ascii="ＭＳ ゴシック" w:eastAsia="ＭＳ ゴシック" w:hAnsi="ＭＳ ゴシック" w:hint="eastAsia"/>
                <w:color w:val="003300"/>
                <w:u w:val="single"/>
              </w:rPr>
              <w:t>水はけも良く水がたまる心配はありません。</w:t>
            </w:r>
            <w:r w:rsidRPr="007E4816">
              <w:rPr>
                <w:rFonts w:ascii="ＭＳ ゴシック" w:eastAsia="ＭＳ ゴシック" w:hAnsi="ＭＳ ゴシック" w:hint="eastAsia"/>
                <w:color w:val="003300"/>
              </w:rPr>
              <w:t xml:space="preserve">）　</w:t>
            </w:r>
          </w:p>
          <w:p w14:paraId="2FBA2D2C" w14:textId="2578FD6C" w:rsidR="00C1281A" w:rsidRPr="00E849D7" w:rsidRDefault="00C16C4B" w:rsidP="00322DE5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E849D7">
              <w:rPr>
                <w:rFonts w:ascii="ＭＳ ゴシック" w:eastAsia="ＭＳ ゴシック" w:hAnsi="ＭＳ ゴシック" w:hint="eastAsia"/>
                <w:color w:val="FF0000"/>
              </w:rPr>
              <w:t>コロナ</w:t>
            </w:r>
            <w:r w:rsidR="00E849D7" w:rsidRPr="00E849D7">
              <w:rPr>
                <w:rFonts w:ascii="ＭＳ ゴシック" w:eastAsia="ＭＳ ゴシック" w:hAnsi="ＭＳ ゴシック" w:hint="eastAsia"/>
                <w:color w:val="FF0000"/>
              </w:rPr>
              <w:t>対策としてアルコール消毒の実施、プレー中以外のマスク着用をお願いします</w:t>
            </w:r>
          </w:p>
        </w:tc>
      </w:tr>
    </w:tbl>
    <w:p w14:paraId="510D2D7B" w14:textId="77777777" w:rsidR="00C1281A" w:rsidRDefault="00B76F2E" w:rsidP="00C1281A">
      <w:pPr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2F32F355">
          <v:line id="_x0000_s1039" style="position:absolute;left:0;text-align:left;z-index:-251653632;mso-position-horizontal-relative:text;mso-position-vertical-relative:text" from="-27pt,16.05pt" to="522pt,16.05pt" strokecolor="purple" strokeweight="2pt">
            <v:stroke dashstyle="dash" linestyle="thinThin"/>
            <w10:wrap type="square"/>
          </v:line>
        </w:pict>
      </w:r>
    </w:p>
    <w:p w14:paraId="0196B682" w14:textId="1A45294A" w:rsidR="00C1281A" w:rsidRDefault="00012254" w:rsidP="00C1281A">
      <w:pPr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ＮＳＴ杯</w:t>
      </w:r>
      <w:r w:rsidR="00C16C4B">
        <w:rPr>
          <w:rFonts w:ascii="ＭＳ ゴシック" w:eastAsia="ＭＳ ゴシック" w:hAnsi="ＭＳ ゴシック" w:hint="eastAsia"/>
        </w:rPr>
        <w:t>ダブルス</w:t>
      </w:r>
      <w:r w:rsidR="00C1281A">
        <w:rPr>
          <w:rFonts w:ascii="ＭＳ ゴシック" w:eastAsia="ＭＳ ゴシック" w:hAnsi="ＭＳ ゴシック" w:hint="eastAsia"/>
        </w:rPr>
        <w:t xml:space="preserve">テニス大会　申込用紙　</w:t>
      </w:r>
    </w:p>
    <w:tbl>
      <w:tblPr>
        <w:tblW w:w="100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340"/>
        <w:gridCol w:w="2340"/>
      </w:tblGrid>
      <w:tr w:rsidR="006835B0" w14:paraId="4CAFE290" w14:textId="77777777" w:rsidTr="00780702">
        <w:tc>
          <w:tcPr>
            <w:tcW w:w="5400" w:type="dxa"/>
            <w:gridSpan w:val="2"/>
          </w:tcPr>
          <w:p w14:paraId="0DE43F25" w14:textId="083A8431" w:rsidR="006835B0" w:rsidRDefault="006835B0" w:rsidP="007807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  <w:r w:rsidR="00C16C4B">
              <w:rPr>
                <w:rFonts w:ascii="ＭＳ ゴシック" w:eastAsia="ＭＳ ゴシック" w:hAnsi="ＭＳ ゴシック" w:hint="eastAsia"/>
              </w:rPr>
              <w:t>（ペア名）</w:t>
            </w:r>
          </w:p>
        </w:tc>
        <w:tc>
          <w:tcPr>
            <w:tcW w:w="2340" w:type="dxa"/>
          </w:tcPr>
          <w:p w14:paraId="08571E7A" w14:textId="3EFA4D5D" w:rsidR="006835B0" w:rsidRDefault="00C16C4B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実績</w:t>
            </w:r>
          </w:p>
        </w:tc>
        <w:tc>
          <w:tcPr>
            <w:tcW w:w="2340" w:type="dxa"/>
          </w:tcPr>
          <w:p w14:paraId="1138D77F" w14:textId="77777777" w:rsidR="006835B0" w:rsidRDefault="006835B0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</w:tr>
      <w:tr w:rsidR="00C16C4B" w14:paraId="25CAEF70" w14:textId="77777777" w:rsidTr="00780702">
        <w:tc>
          <w:tcPr>
            <w:tcW w:w="5400" w:type="dxa"/>
            <w:gridSpan w:val="2"/>
          </w:tcPr>
          <w:p w14:paraId="038F9682" w14:textId="75506C88" w:rsidR="00C16C4B" w:rsidRDefault="00C16C4B" w:rsidP="00C16C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340" w:type="dxa"/>
          </w:tcPr>
          <w:p w14:paraId="368DAD3A" w14:textId="77777777" w:rsidR="00C16C4B" w:rsidRDefault="00C16C4B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</w:tcPr>
          <w:p w14:paraId="743B6628" w14:textId="77777777" w:rsidR="00C16C4B" w:rsidRDefault="00C16C4B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35B0" w14:paraId="3F6EAA49" w14:textId="77777777" w:rsidTr="00780702">
        <w:tc>
          <w:tcPr>
            <w:tcW w:w="5400" w:type="dxa"/>
            <w:gridSpan w:val="2"/>
          </w:tcPr>
          <w:p w14:paraId="12939215" w14:textId="23D57291" w:rsidR="006835B0" w:rsidRDefault="00C16C4B" w:rsidP="00C16C4B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2340" w:type="dxa"/>
          </w:tcPr>
          <w:p w14:paraId="4257F0AB" w14:textId="16C21B2C" w:rsidR="006835B0" w:rsidRDefault="006835B0" w:rsidP="0078070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</w:tcPr>
          <w:p w14:paraId="42B89D13" w14:textId="77777777" w:rsidR="006835B0" w:rsidRDefault="006835B0" w:rsidP="0078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5B0" w14:paraId="15A101D8" w14:textId="77777777" w:rsidTr="00780702">
        <w:tc>
          <w:tcPr>
            <w:tcW w:w="5400" w:type="dxa"/>
            <w:gridSpan w:val="2"/>
          </w:tcPr>
          <w:p w14:paraId="138777D5" w14:textId="4E98EA5C" w:rsidR="006835B0" w:rsidRDefault="00C16C4B" w:rsidP="00C16C4B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2340" w:type="dxa"/>
          </w:tcPr>
          <w:p w14:paraId="4F0CDA87" w14:textId="7F8C21E9" w:rsidR="006835B0" w:rsidRDefault="006835B0" w:rsidP="00780702">
            <w:pPr>
              <w:jc w:val="center"/>
            </w:pPr>
          </w:p>
        </w:tc>
        <w:tc>
          <w:tcPr>
            <w:tcW w:w="2340" w:type="dxa"/>
          </w:tcPr>
          <w:p w14:paraId="3B285711" w14:textId="77777777" w:rsidR="006835B0" w:rsidRDefault="006835B0" w:rsidP="0078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5B0" w14:paraId="5B980005" w14:textId="77777777" w:rsidTr="00780702">
        <w:tc>
          <w:tcPr>
            <w:tcW w:w="5400" w:type="dxa"/>
            <w:gridSpan w:val="2"/>
          </w:tcPr>
          <w:p w14:paraId="5CD066B3" w14:textId="5B63A26A" w:rsidR="006835B0" w:rsidRDefault="00C16C4B" w:rsidP="00C16C4B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2340" w:type="dxa"/>
          </w:tcPr>
          <w:p w14:paraId="4200D9D0" w14:textId="7BC314B6" w:rsidR="006835B0" w:rsidRDefault="006835B0" w:rsidP="00780702">
            <w:pPr>
              <w:jc w:val="center"/>
            </w:pPr>
          </w:p>
        </w:tc>
        <w:tc>
          <w:tcPr>
            <w:tcW w:w="2340" w:type="dxa"/>
          </w:tcPr>
          <w:p w14:paraId="35B0D2E9" w14:textId="77777777" w:rsidR="006835B0" w:rsidRDefault="006835B0" w:rsidP="0078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5B0" w14:paraId="4389A7B7" w14:textId="77777777" w:rsidTr="00780702">
        <w:tc>
          <w:tcPr>
            <w:tcW w:w="5400" w:type="dxa"/>
            <w:gridSpan w:val="2"/>
          </w:tcPr>
          <w:p w14:paraId="7145B5AD" w14:textId="185A91EE" w:rsidR="006835B0" w:rsidRDefault="00C16C4B" w:rsidP="00C16C4B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2340" w:type="dxa"/>
          </w:tcPr>
          <w:p w14:paraId="1A57A356" w14:textId="6987F93C" w:rsidR="006835B0" w:rsidRDefault="006835B0" w:rsidP="00780702">
            <w:pPr>
              <w:jc w:val="center"/>
            </w:pPr>
          </w:p>
        </w:tc>
        <w:tc>
          <w:tcPr>
            <w:tcW w:w="2340" w:type="dxa"/>
          </w:tcPr>
          <w:p w14:paraId="2F21ECE4" w14:textId="77777777" w:rsidR="006835B0" w:rsidRDefault="006835B0" w:rsidP="0078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5B0" w14:paraId="03F7416F" w14:textId="77777777" w:rsidTr="00780702">
        <w:tc>
          <w:tcPr>
            <w:tcW w:w="5400" w:type="dxa"/>
            <w:gridSpan w:val="2"/>
          </w:tcPr>
          <w:p w14:paraId="12F3FCDD" w14:textId="659D0DA2" w:rsidR="006835B0" w:rsidRDefault="00C16C4B" w:rsidP="00C16C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340" w:type="dxa"/>
          </w:tcPr>
          <w:p w14:paraId="3538548C" w14:textId="6B094C65" w:rsidR="006835B0" w:rsidRDefault="006835B0" w:rsidP="00780702">
            <w:pPr>
              <w:jc w:val="center"/>
            </w:pPr>
          </w:p>
        </w:tc>
        <w:tc>
          <w:tcPr>
            <w:tcW w:w="2340" w:type="dxa"/>
          </w:tcPr>
          <w:p w14:paraId="4D10436B" w14:textId="77777777" w:rsidR="006835B0" w:rsidRDefault="006835B0" w:rsidP="007807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281A" w14:paraId="7BCDD109" w14:textId="77777777" w:rsidTr="00780702">
        <w:tc>
          <w:tcPr>
            <w:tcW w:w="2700" w:type="dxa"/>
          </w:tcPr>
          <w:p w14:paraId="3F95DF78" w14:textId="77777777" w:rsidR="00C1281A" w:rsidRDefault="00C1281A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責任者氏名</w:t>
            </w:r>
          </w:p>
        </w:tc>
        <w:tc>
          <w:tcPr>
            <w:tcW w:w="7380" w:type="dxa"/>
            <w:gridSpan w:val="3"/>
          </w:tcPr>
          <w:p w14:paraId="73AAD582" w14:textId="207159AD" w:rsidR="00C1281A" w:rsidRDefault="00C1281A" w:rsidP="0078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</w:t>
            </w:r>
          </w:p>
        </w:tc>
      </w:tr>
      <w:tr w:rsidR="00C1281A" w14:paraId="76CB3CA1" w14:textId="77777777" w:rsidTr="00780702">
        <w:tc>
          <w:tcPr>
            <w:tcW w:w="2700" w:type="dxa"/>
          </w:tcPr>
          <w:p w14:paraId="21D94D5E" w14:textId="77777777" w:rsidR="00C1281A" w:rsidRDefault="00C1281A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・電話</w:t>
            </w:r>
          </w:p>
          <w:p w14:paraId="2879D5CF" w14:textId="77777777" w:rsidR="00C1281A" w:rsidRDefault="00C1281A" w:rsidP="0078070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380" w:type="dxa"/>
            <w:gridSpan w:val="3"/>
          </w:tcPr>
          <w:p w14:paraId="650C24B0" w14:textId="77777777" w:rsidR="00C1281A" w:rsidRDefault="00C1281A" w:rsidP="00780702">
            <w:pPr>
              <w:rPr>
                <w:rFonts w:ascii="ＭＳ ゴシック" w:eastAsia="ＭＳ ゴシック" w:hAnsi="ＭＳ ゴシック"/>
              </w:rPr>
            </w:pPr>
          </w:p>
          <w:p w14:paraId="1DE86083" w14:textId="77777777" w:rsidR="00C1281A" w:rsidRDefault="00C1281A" w:rsidP="0078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043791E7" w14:textId="77777777" w:rsidR="00AD7C21" w:rsidRDefault="0016609B" w:rsidP="00BD0EA7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16609B">
        <w:rPr>
          <w:rFonts w:ascii="ＭＳ ゴシック" w:eastAsia="ＭＳ ゴシック" w:hAnsi="ＭＳ ゴシック" w:hint="eastAsia"/>
          <w:b/>
          <w:color w:val="FF0000"/>
          <w:sz w:val="24"/>
        </w:rPr>
        <w:t>コロナ状況下のため37.5度以上の方は参加中止</w:t>
      </w:r>
      <w:r w:rsidR="005363DD">
        <w:rPr>
          <w:rFonts w:ascii="ＭＳ ゴシック" w:eastAsia="ＭＳ ゴシック" w:hAnsi="ＭＳ ゴシック" w:hint="eastAsia"/>
          <w:b/>
          <w:color w:val="FF0000"/>
          <w:sz w:val="24"/>
        </w:rPr>
        <w:t>してください</w:t>
      </w:r>
    </w:p>
    <w:p w14:paraId="66AA5584" w14:textId="73A10B33" w:rsidR="00C1281A" w:rsidRPr="00AD7C21" w:rsidRDefault="00B76F2E" w:rsidP="00BD0EA7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pict w14:anchorId="6A91FB98">
          <v:line id="_x0000_s1041" style="position:absolute;left:0;text-align:left;z-index:-251646464;mso-position-horizontal-relative:text;mso-position-vertical-relative:text" from="-27pt,16.05pt" to="522pt,16.05pt" strokecolor="purple" strokeweight="2pt">
            <v:stroke dashstyle="dash" linestyle="thinThin"/>
            <w10:wrap type="square"/>
          </v:line>
        </w:pict>
      </w:r>
      <w:r>
        <w:pict w14:anchorId="7F6E9D9C">
          <v:line id="_x0000_s1042" style="position:absolute;left:0;text-align:left;z-index:-251642368;mso-position-horizontal-relative:text;mso-position-vertical-relative:text" from="-27pt,16.05pt" to="522pt,16.05pt" strokecolor="purple" strokeweight="2pt">
            <v:stroke dashstyle="dash" linestyle="thinThin"/>
            <w10:wrap type="square"/>
          </v:line>
        </w:pict>
      </w:r>
      <w:r>
        <w:pict w14:anchorId="39D480F4">
          <v:line id="_x0000_s1040" style="position:absolute;left:0;text-align:left;z-index:-251649536;mso-position-horizontal-relative:text;mso-position-vertical-relative:text" from="-27pt,16.05pt" to="522pt,16.05pt" strokecolor="purple" strokeweight="2pt">
            <v:stroke dashstyle="dash" linestyle="thinThin"/>
            <w10:wrap type="square"/>
          </v:line>
        </w:pict>
      </w:r>
    </w:p>
    <w:sectPr w:rsidR="00C1281A" w:rsidRPr="00AD7C21" w:rsidSect="00561F50">
      <w:headerReference w:type="even" r:id="rId8"/>
      <w:headerReference w:type="default" r:id="rId9"/>
      <w:headerReference w:type="first" r:id="rId10"/>
      <w:pgSz w:w="11907" w:h="16840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55D7" w14:textId="77777777" w:rsidR="00B76F2E" w:rsidRDefault="00B76F2E" w:rsidP="00AE54C4">
      <w:r>
        <w:separator/>
      </w:r>
    </w:p>
  </w:endnote>
  <w:endnote w:type="continuationSeparator" w:id="0">
    <w:p w14:paraId="3760A8A4" w14:textId="77777777" w:rsidR="00B76F2E" w:rsidRDefault="00B76F2E" w:rsidP="00AE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9BF5" w14:textId="77777777" w:rsidR="00B76F2E" w:rsidRDefault="00B76F2E" w:rsidP="00AE54C4">
      <w:r>
        <w:separator/>
      </w:r>
    </w:p>
  </w:footnote>
  <w:footnote w:type="continuationSeparator" w:id="0">
    <w:p w14:paraId="5421B38B" w14:textId="77777777" w:rsidR="00B76F2E" w:rsidRDefault="00B76F2E" w:rsidP="00AE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E88F" w14:textId="77777777" w:rsidR="00DE737D" w:rsidRDefault="00B76F2E">
    <w:pPr>
      <w:pStyle w:val="a8"/>
    </w:pPr>
    <w:r>
      <w:rPr>
        <w:noProof/>
      </w:rPr>
      <w:pict w14:anchorId="0EE85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571" o:spid="_x0000_s2050" type="#_x0000_t75" style="position:absolute;left:0;text-align:left;margin-left:0;margin-top:0;width:481.55pt;height:311.6pt;z-index:-251657216;mso-position-horizontal:center;mso-position-horizontal-relative:margin;mso-position-vertical:center;mso-position-vertical-relative:margin" o:allowincell="f">
          <v:imagedata r:id="rId1" o:title="b_0523_federer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52A6" w14:textId="6FF2D83B" w:rsidR="00DE737D" w:rsidRDefault="00B76F2E">
    <w:pPr>
      <w:pStyle w:val="a8"/>
    </w:pPr>
    <w:r>
      <w:rPr>
        <w:noProof/>
      </w:rPr>
      <w:pict w14:anchorId="029F4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572" o:spid="_x0000_s2051" type="#_x0000_t75" style="position:absolute;left:0;text-align:left;margin-left:0;margin-top:0;width:481.55pt;height:311.6pt;z-index:-251656192;mso-position-horizontal:center;mso-position-horizontal-relative:margin;mso-position-vertical:center;mso-position-vertical-relative:margin" o:allowincell="f">
          <v:imagedata r:id="rId1" o:title="b_0523_federer02" gain="19661f" blacklevel="22938f"/>
          <w10:wrap anchorx="margin" anchory="margin"/>
        </v:shape>
      </w:pict>
    </w:r>
  </w:p>
  <w:p w14:paraId="525E485E" w14:textId="77777777" w:rsidR="00AD7C21" w:rsidRDefault="00AD7C2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8F3E" w14:textId="77777777" w:rsidR="00DE737D" w:rsidRDefault="00B76F2E">
    <w:pPr>
      <w:pStyle w:val="a8"/>
    </w:pPr>
    <w:r>
      <w:rPr>
        <w:noProof/>
      </w:rPr>
      <w:pict w14:anchorId="34394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570" o:spid="_x0000_s2049" type="#_x0000_t75" style="position:absolute;left:0;text-align:left;margin-left:0;margin-top:0;width:481.55pt;height:311.6pt;z-index:-251658240;mso-position-horizontal:center;mso-position-horizontal-relative:margin;mso-position-vertical:center;mso-position-vertical-relative:margin" o:allowincell="f">
          <v:imagedata r:id="rId1" o:title="b_0523_federer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2DE"/>
    <w:rsid w:val="00012254"/>
    <w:rsid w:val="000748FA"/>
    <w:rsid w:val="00082CBB"/>
    <w:rsid w:val="00100866"/>
    <w:rsid w:val="001043FA"/>
    <w:rsid w:val="0016609B"/>
    <w:rsid w:val="001C1749"/>
    <w:rsid w:val="001D32DF"/>
    <w:rsid w:val="001E162C"/>
    <w:rsid w:val="001F72E9"/>
    <w:rsid w:val="00205058"/>
    <w:rsid w:val="00226D62"/>
    <w:rsid w:val="0023159E"/>
    <w:rsid w:val="002B7810"/>
    <w:rsid w:val="002C1101"/>
    <w:rsid w:val="00322DE5"/>
    <w:rsid w:val="00330C4E"/>
    <w:rsid w:val="003622DE"/>
    <w:rsid w:val="003628CF"/>
    <w:rsid w:val="003D3C56"/>
    <w:rsid w:val="00400C23"/>
    <w:rsid w:val="0046021B"/>
    <w:rsid w:val="00497C44"/>
    <w:rsid w:val="004C3639"/>
    <w:rsid w:val="004D52A2"/>
    <w:rsid w:val="004D670C"/>
    <w:rsid w:val="005016E3"/>
    <w:rsid w:val="005363DD"/>
    <w:rsid w:val="00561F50"/>
    <w:rsid w:val="00571012"/>
    <w:rsid w:val="005A7B29"/>
    <w:rsid w:val="005B2A6B"/>
    <w:rsid w:val="005E1E66"/>
    <w:rsid w:val="006371CD"/>
    <w:rsid w:val="00663D5E"/>
    <w:rsid w:val="00667369"/>
    <w:rsid w:val="006835B0"/>
    <w:rsid w:val="006A27C7"/>
    <w:rsid w:val="00752376"/>
    <w:rsid w:val="0075782A"/>
    <w:rsid w:val="00783298"/>
    <w:rsid w:val="00791F8C"/>
    <w:rsid w:val="007E4816"/>
    <w:rsid w:val="007F2365"/>
    <w:rsid w:val="007F794B"/>
    <w:rsid w:val="00855464"/>
    <w:rsid w:val="00882EA9"/>
    <w:rsid w:val="0089518F"/>
    <w:rsid w:val="008C0A94"/>
    <w:rsid w:val="008D5FA8"/>
    <w:rsid w:val="008D74AB"/>
    <w:rsid w:val="009231A9"/>
    <w:rsid w:val="00983348"/>
    <w:rsid w:val="0098512A"/>
    <w:rsid w:val="009E0910"/>
    <w:rsid w:val="00A222A7"/>
    <w:rsid w:val="00A24E0C"/>
    <w:rsid w:val="00AA106C"/>
    <w:rsid w:val="00AD7C21"/>
    <w:rsid w:val="00AE290A"/>
    <w:rsid w:val="00AE54C4"/>
    <w:rsid w:val="00AE588A"/>
    <w:rsid w:val="00AF3A63"/>
    <w:rsid w:val="00B31E5A"/>
    <w:rsid w:val="00B60A5B"/>
    <w:rsid w:val="00B648CD"/>
    <w:rsid w:val="00B72D5D"/>
    <w:rsid w:val="00B76F2E"/>
    <w:rsid w:val="00BA0245"/>
    <w:rsid w:val="00BD0EA7"/>
    <w:rsid w:val="00BF0292"/>
    <w:rsid w:val="00C1281A"/>
    <w:rsid w:val="00C16C4B"/>
    <w:rsid w:val="00D251A1"/>
    <w:rsid w:val="00D44F43"/>
    <w:rsid w:val="00D50899"/>
    <w:rsid w:val="00D61AF9"/>
    <w:rsid w:val="00D64C9E"/>
    <w:rsid w:val="00D804AF"/>
    <w:rsid w:val="00DA3FD1"/>
    <w:rsid w:val="00DE1684"/>
    <w:rsid w:val="00DE737D"/>
    <w:rsid w:val="00E14AF4"/>
    <w:rsid w:val="00E229E8"/>
    <w:rsid w:val="00E22DB7"/>
    <w:rsid w:val="00E57260"/>
    <w:rsid w:val="00E71807"/>
    <w:rsid w:val="00E81142"/>
    <w:rsid w:val="00E81F3A"/>
    <w:rsid w:val="00E849D7"/>
    <w:rsid w:val="00EA74DF"/>
    <w:rsid w:val="00EB50B6"/>
    <w:rsid w:val="00EC0FCC"/>
    <w:rsid w:val="00ED373E"/>
    <w:rsid w:val="00F0597A"/>
    <w:rsid w:val="00F3587B"/>
    <w:rsid w:val="00F4378A"/>
    <w:rsid w:val="00F56B44"/>
    <w:rsid w:val="00F67427"/>
    <w:rsid w:val="00F7707B"/>
    <w:rsid w:val="00F77C53"/>
    <w:rsid w:val="00FA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6200ADE"/>
  <w15:docId w15:val="{D54D211C-53FB-406F-BFF5-5FD8FB0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1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9518F"/>
  </w:style>
  <w:style w:type="character" w:styleId="a4">
    <w:name w:val="Hyperlink"/>
    <w:basedOn w:val="a0"/>
    <w:rsid w:val="0089518F"/>
    <w:rPr>
      <w:color w:val="0000FF"/>
      <w:u w:val="single"/>
    </w:rPr>
  </w:style>
  <w:style w:type="table" w:styleId="a5">
    <w:name w:val="Table Grid"/>
    <w:basedOn w:val="a1"/>
    <w:rsid w:val="00082C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229E8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F4378A"/>
    <w:rPr>
      <w:color w:val="800080"/>
      <w:u w:val="single"/>
    </w:rPr>
  </w:style>
  <w:style w:type="paragraph" w:styleId="a8">
    <w:name w:val="header"/>
    <w:basedOn w:val="a"/>
    <w:link w:val="a9"/>
    <w:rsid w:val="00AE5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E54C4"/>
    <w:rPr>
      <w:kern w:val="2"/>
      <w:sz w:val="21"/>
      <w:szCs w:val="24"/>
    </w:rPr>
  </w:style>
  <w:style w:type="paragraph" w:styleId="aa">
    <w:name w:val="footer"/>
    <w:basedOn w:val="a"/>
    <w:link w:val="ab"/>
    <w:rsid w:val="00AE54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E54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63CC-E08C-4852-8C63-7F76BC2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Tチャレンジカップトーナメント</vt:lpstr>
      <vt:lpstr>KSTチャレンジカップトーナメント</vt:lpstr>
    </vt:vector>
  </TitlesOfParts>
  <Company/>
  <LinksUpToDate>false</LinksUpToDate>
  <CharactersWithSpaces>917</CharactersWithSpaces>
  <SharedDoc>false</SharedDoc>
  <HLinks>
    <vt:vector size="6" baseType="variant"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>http://kst-tc.hp.infoseek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Tチャレンジカップトーナメント</dc:title>
  <dc:creator>齋藤 直喜</dc:creator>
  <cp:lastModifiedBy>佐古 光</cp:lastModifiedBy>
  <cp:revision>10</cp:revision>
  <cp:lastPrinted>2020-10-29T07:59:00Z</cp:lastPrinted>
  <dcterms:created xsi:type="dcterms:W3CDTF">2020-10-19T03:55:00Z</dcterms:created>
  <dcterms:modified xsi:type="dcterms:W3CDTF">2020-11-25T02:05:00Z</dcterms:modified>
</cp:coreProperties>
</file>